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8F95B" w14:textId="77777777" w:rsidR="00213B61" w:rsidRDefault="001C17D1">
      <w:r>
        <w:rPr>
          <w:noProof/>
        </w:rPr>
        <w:drawing>
          <wp:anchor distT="0" distB="0" distL="114300" distR="114300" simplePos="0" relativeHeight="251665408" behindDoc="0" locked="0" layoutInCell="1" allowOverlap="1" wp14:anchorId="4F020580" wp14:editId="1B99D12D">
            <wp:simplePos x="0" y="0"/>
            <wp:positionH relativeFrom="margin">
              <wp:posOffset>4490720</wp:posOffset>
            </wp:positionH>
            <wp:positionV relativeFrom="paragraph">
              <wp:posOffset>1563370</wp:posOffset>
            </wp:positionV>
            <wp:extent cx="1190625" cy="59643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Semibold" w:hAnsi="Open Sans Semibold" w:cs="Open Sans Semibold"/>
          <w:smallCap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6FA5E5F" wp14:editId="7E035719">
            <wp:simplePos x="0" y="0"/>
            <wp:positionH relativeFrom="margin">
              <wp:posOffset>4352925</wp:posOffset>
            </wp:positionH>
            <wp:positionV relativeFrom="paragraph">
              <wp:posOffset>885825</wp:posOffset>
            </wp:positionV>
            <wp:extent cx="1498600" cy="652780"/>
            <wp:effectExtent l="0" t="0" r="635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314C32" wp14:editId="3B450C95">
                <wp:simplePos x="0" y="0"/>
                <wp:positionH relativeFrom="column">
                  <wp:posOffset>-252730</wp:posOffset>
                </wp:positionH>
                <wp:positionV relativeFrom="paragraph">
                  <wp:posOffset>909955</wp:posOffset>
                </wp:positionV>
                <wp:extent cx="4371975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FDC1" w14:textId="77777777" w:rsidR="001C17D1" w:rsidRPr="001C17D1" w:rsidRDefault="001C17D1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</w:pPr>
                            <w:r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facharbeit </w:t>
                            </w:r>
                          </w:p>
                          <w:p w14:paraId="6151C74D" w14:textId="01160710" w:rsidR="001C17D1" w:rsidRPr="001C17D1" w:rsidRDefault="00916215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Agile/r Change</w:t>
                            </w:r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 manager/in </w:t>
                            </w:r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ihk</w:t>
                            </w:r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14C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9.9pt;margin-top:71.65pt;width:34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" filled="f" stroked="f">
                <v:textbox style="mso-fit-shape-to-text:t">
                  <w:txbxContent>
                    <w:p w14:paraId="6156FDC1" w14:textId="77777777" w:rsidR="001C17D1" w:rsidRPr="001C17D1" w:rsidRDefault="001C17D1">
                      <w:pP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facharbeit</w:t>
                      </w:r>
                      <w:proofErr w:type="spellEnd"/>
                      <w:r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  <w:p w14:paraId="6151C74D" w14:textId="01160710" w:rsidR="001C17D1" w:rsidRPr="001C17D1" w:rsidRDefault="00916215">
                      <w:pP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Agile/r Change</w:t>
                      </w:r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manager</w:t>
                      </w:r>
                      <w:proofErr w:type="spellEnd"/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/in </w:t>
                      </w:r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28"/>
                        </w:rPr>
                        <w:t>(</w:t>
                      </w:r>
                      <w:proofErr w:type="spellStart"/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ihk</w:t>
                      </w:r>
                      <w:proofErr w:type="spellEnd"/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OpenSans-Light"/>
          <w:b/>
          <w:noProof/>
          <w:color w:val="40404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0719D" wp14:editId="23138ACC">
                <wp:simplePos x="0" y="0"/>
                <wp:positionH relativeFrom="page">
                  <wp:align>left</wp:align>
                </wp:positionH>
                <wp:positionV relativeFrom="paragraph">
                  <wp:posOffset>681355</wp:posOffset>
                </wp:positionV>
                <wp:extent cx="8674100" cy="1804670"/>
                <wp:effectExtent l="0" t="0" r="12700" b="241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0" cy="1804670"/>
                        </a:xfrm>
                        <a:prstGeom prst="rect">
                          <a:avLst/>
                        </a:prstGeom>
                        <a:solidFill>
                          <a:srgbClr val="C4182F"/>
                        </a:solidFill>
                        <a:ln>
                          <a:solidFill>
                            <a:srgbClr val="C418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7CEB" w14:textId="77777777" w:rsidR="001C17D1" w:rsidRPr="00CE6E6F" w:rsidRDefault="001C17D1" w:rsidP="001C17D1">
                            <w:pPr>
                              <w:rPr>
                                <w:rFonts w:ascii="Open Sans Semibold" w:hAnsi="Open Sans Semibold" w:cs="Open Sans Semibold"/>
                                <w:smallCap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B50E90">
                              <w:t xml:space="preserve">         </w:t>
                            </w:r>
                            <w:r>
                              <w:t xml:space="preserve">                                                                            </w:t>
                            </w:r>
                          </w:p>
                          <w:p w14:paraId="60721843" w14:textId="77777777" w:rsidR="001C17D1" w:rsidRDefault="001C17D1" w:rsidP="001C1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719D" id="Rechteck 1" o:spid="_x0000_s1027" style="position:absolute;left:0;text-align:left;margin-left:0;margin-top:53.65pt;width:683pt;height:142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" fillcolor="#c4182f" strokecolor="#c4182f" strokeweight="1pt">
                <v:textbox>
                  <w:txbxContent>
                    <w:p w14:paraId="58917CEB" w14:textId="77777777" w:rsidR="001C17D1" w:rsidRPr="00CE6E6F" w:rsidRDefault="001C17D1" w:rsidP="001C17D1">
                      <w:pPr>
                        <w:rPr>
                          <w:rFonts w:ascii="Open Sans Semibold" w:hAnsi="Open Sans Semibold" w:cs="Open Sans Semibold"/>
                          <w:smallCap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B50E90">
                        <w:t xml:space="preserve">         </w:t>
                      </w:r>
                      <w:r>
                        <w:t xml:space="preserve">                                                                            </w:t>
                      </w:r>
                    </w:p>
                    <w:p w14:paraId="60721843" w14:textId="77777777" w:rsidR="001C17D1" w:rsidRDefault="001C17D1" w:rsidP="001C17D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D309F3" w14:textId="77777777" w:rsidR="001C17D1" w:rsidRPr="001C17D1" w:rsidRDefault="001C17D1" w:rsidP="001C17D1"/>
    <w:p w14:paraId="61318CB6" w14:textId="77777777" w:rsidR="001C17D1" w:rsidRPr="001C17D1" w:rsidRDefault="001C17D1" w:rsidP="001C17D1"/>
    <w:p w14:paraId="44F00F5D" w14:textId="77777777" w:rsidR="001C17D1" w:rsidRPr="001C17D1" w:rsidRDefault="001C17D1" w:rsidP="001C17D1"/>
    <w:p w14:paraId="488A362E" w14:textId="77777777" w:rsidR="001C17D1" w:rsidRPr="001C17D1" w:rsidRDefault="001C17D1" w:rsidP="001C17D1"/>
    <w:p w14:paraId="794D62EA" w14:textId="77777777" w:rsidR="001C17D1" w:rsidRPr="001C17D1" w:rsidRDefault="001C17D1" w:rsidP="001C17D1"/>
    <w:p w14:paraId="28D8B3E7" w14:textId="77777777" w:rsidR="001C17D1" w:rsidRPr="001C17D1" w:rsidRDefault="001C17D1" w:rsidP="001C17D1"/>
    <w:p w14:paraId="1C7A795D" w14:textId="77777777" w:rsidR="001C17D1" w:rsidRPr="001C17D1" w:rsidRDefault="001C17D1" w:rsidP="001C17D1"/>
    <w:p w14:paraId="218EB376" w14:textId="77777777" w:rsidR="001C17D1" w:rsidRPr="001C17D1" w:rsidRDefault="001C17D1" w:rsidP="001C17D1"/>
    <w:p w14:paraId="7A878510" w14:textId="77777777" w:rsidR="001C17D1" w:rsidRDefault="001C17D1" w:rsidP="001C17D1"/>
    <w:p w14:paraId="3C08B6CA" w14:textId="77777777" w:rsidR="001C17D1" w:rsidRDefault="001C17D1" w:rsidP="001C17D1">
      <w:pPr>
        <w:spacing w:line="192" w:lineRule="auto"/>
      </w:pPr>
      <w:r>
        <w:t>Weiterbildung vom TT.MM.JJJJ. bis zum TT.MM.JJJJ</w:t>
      </w:r>
    </w:p>
    <w:p w14:paraId="35594684" w14:textId="13FE9595" w:rsidR="001C17D1" w:rsidRDefault="001C17D1" w:rsidP="001C17D1">
      <w:pPr>
        <w:spacing w:line="192" w:lineRule="auto"/>
      </w:pPr>
      <w:r>
        <w:t xml:space="preserve">Bildungsanbieter: </w:t>
      </w:r>
      <w:r w:rsidR="00B74236">
        <w:t>XXX</w:t>
      </w:r>
    </w:p>
    <w:p w14:paraId="3CF2F558" w14:textId="77777777" w:rsidR="001C17D1" w:rsidRDefault="001C17D1" w:rsidP="001C17D1">
      <w:pPr>
        <w:spacing w:line="192" w:lineRule="auto"/>
      </w:pPr>
      <w:r>
        <w:t>Datum der Abgabe: TT.MM.JJJJ</w:t>
      </w:r>
    </w:p>
    <w:p w14:paraId="4FBAFE12" w14:textId="77777777" w:rsidR="001C17D1" w:rsidRDefault="001C17D1" w:rsidP="001C17D1"/>
    <w:p w14:paraId="53B1CEDB" w14:textId="77777777" w:rsidR="001C17D1" w:rsidRDefault="001C17D1" w:rsidP="001C17D1"/>
    <w:p w14:paraId="67598AFD" w14:textId="77777777" w:rsidR="001C17D1" w:rsidRDefault="001C17D1" w:rsidP="001C17D1">
      <w:r w:rsidRPr="00327C83">
        <w:t>Titel der Facharbeit</w:t>
      </w:r>
      <w:r>
        <w:t>:</w:t>
      </w:r>
    </w:p>
    <w:p w14:paraId="7135E72C" w14:textId="77777777" w:rsidR="001C17D1" w:rsidRPr="00327C83" w:rsidRDefault="001C17D1" w:rsidP="001C17D1">
      <w:pPr>
        <w:rPr>
          <w:b/>
          <w:sz w:val="72"/>
        </w:rPr>
      </w:pPr>
      <w:r w:rsidRPr="00327C83">
        <w:rPr>
          <w:b/>
          <w:sz w:val="72"/>
        </w:rPr>
        <w:t>Titel</w:t>
      </w:r>
    </w:p>
    <w:tbl>
      <w:tblPr>
        <w:tblStyle w:val="EinfacheTabelle4"/>
        <w:tblW w:w="9415" w:type="dxa"/>
        <w:tblLook w:val="04A0" w:firstRow="1" w:lastRow="0" w:firstColumn="1" w:lastColumn="0" w:noHBand="0" w:noVBand="1"/>
      </w:tblPr>
      <w:tblGrid>
        <w:gridCol w:w="4795"/>
        <w:gridCol w:w="4620"/>
      </w:tblGrid>
      <w:tr w:rsidR="001C17D1" w14:paraId="0D6537F7" w14:textId="77777777" w:rsidTr="0041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3BF265F7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Vorgelegt von:</w:t>
            </w:r>
          </w:p>
          <w:p w14:paraId="5D3E8C9F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43A58C13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Vorname Nachname</w:t>
            </w:r>
          </w:p>
          <w:p w14:paraId="40FB865A" w14:textId="58EE6FE8" w:rsidR="001C17D1" w:rsidRDefault="001C17D1" w:rsidP="004145C3">
            <w:pPr>
              <w:pStyle w:val="TextohneZeilenabstand"/>
              <w:rPr>
                <w:bCs/>
              </w:rPr>
            </w:pPr>
            <w:r w:rsidRPr="00327C83">
              <w:rPr>
                <w:b w:val="0"/>
              </w:rPr>
              <w:t>Straße Hausnummer</w:t>
            </w:r>
          </w:p>
          <w:p w14:paraId="0C5DEF2F" w14:textId="4E47F22B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PLZ Ort</w:t>
            </w:r>
          </w:p>
          <w:p w14:paraId="0AAD924E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3FD25E9A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0484107E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  <w:u w:val="single"/>
              </w:rPr>
              <w:t>Kontaktdaten</w:t>
            </w:r>
            <w:r w:rsidRPr="00327C83">
              <w:rPr>
                <w:b w:val="0"/>
              </w:rPr>
              <w:t>:</w:t>
            </w:r>
          </w:p>
          <w:p w14:paraId="59795D61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Tel: +49 (0) … / …</w:t>
            </w:r>
          </w:p>
          <w:p w14:paraId="20004781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Mobil: +49 (0) … / …</w:t>
            </w:r>
          </w:p>
          <w:p w14:paraId="45C3DD9B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Mail: …</w:t>
            </w:r>
          </w:p>
          <w:p w14:paraId="06195090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Geboren am: …</w:t>
            </w:r>
          </w:p>
          <w:p w14:paraId="14346235" w14:textId="77777777" w:rsidR="001C17D1" w:rsidRPr="00327C83" w:rsidRDefault="001C17D1" w:rsidP="004145C3">
            <w:pPr>
              <w:pStyle w:val="TextohneZeilenabstand"/>
            </w:pPr>
            <w:r w:rsidRPr="00327C83">
              <w:rPr>
                <w:b w:val="0"/>
              </w:rPr>
              <w:t>Geboren in: …</w:t>
            </w:r>
          </w:p>
        </w:tc>
        <w:tc>
          <w:tcPr>
            <w:tcW w:w="4620" w:type="dxa"/>
          </w:tcPr>
          <w:p w14:paraId="38A84014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(optional)</w:t>
            </w:r>
          </w:p>
          <w:p w14:paraId="29AF1B47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DB64EBB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Unternehmen:</w:t>
            </w:r>
          </w:p>
          <w:p w14:paraId="15F730E8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Name</w:t>
            </w:r>
          </w:p>
          <w:p w14:paraId="471BE702" w14:textId="39224220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Straße Hausnummer</w:t>
            </w:r>
          </w:p>
          <w:p w14:paraId="147A1072" w14:textId="733F6952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PL</w:t>
            </w:r>
            <w:r w:rsidR="005A7A92">
              <w:rPr>
                <w:b w:val="0"/>
              </w:rPr>
              <w:t>Z</w:t>
            </w:r>
            <w:r w:rsidRPr="00327C83">
              <w:rPr>
                <w:b w:val="0"/>
              </w:rPr>
              <w:t xml:space="preserve"> Ort</w:t>
            </w:r>
          </w:p>
          <w:p w14:paraId="29D59B4A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2B3305E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  <w:u w:val="single"/>
              </w:rPr>
              <w:t>Kontaktdaten</w:t>
            </w:r>
            <w:r w:rsidRPr="00327C83">
              <w:rPr>
                <w:b w:val="0"/>
              </w:rPr>
              <w:t>:</w:t>
            </w:r>
          </w:p>
          <w:p w14:paraId="2F532864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Tel: +49 (0) … / …</w:t>
            </w:r>
          </w:p>
          <w:p w14:paraId="24415E8C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Mail: …</w:t>
            </w:r>
          </w:p>
          <w:p w14:paraId="7AD4DFA5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Webseite: …</w:t>
            </w:r>
          </w:p>
          <w:p w14:paraId="5394C563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7F20BFC4" w14:textId="77777777" w:rsidR="001C17D1" w:rsidRDefault="001C17D1" w:rsidP="001C17D1"/>
    <w:p w14:paraId="2669B585" w14:textId="77777777" w:rsidR="001C17D1" w:rsidRDefault="001C17D1" w:rsidP="001C17D1">
      <w:pPr>
        <w:sectPr w:rsidR="001C17D1" w:rsidSect="001C17D1">
          <w:head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20CACFA" w14:textId="4B54C491" w:rsidR="00B7046D" w:rsidRPr="00B7046D" w:rsidRDefault="001C17D1" w:rsidP="001C17D1">
      <w:pPr>
        <w:rPr>
          <w:b/>
          <w:sz w:val="48"/>
          <w:szCs w:val="16"/>
        </w:rPr>
      </w:pPr>
      <w:r w:rsidRPr="00B7046D">
        <w:rPr>
          <w:b/>
          <w:sz w:val="48"/>
          <w:szCs w:val="16"/>
        </w:rPr>
        <w:lastRenderedPageBreak/>
        <w:t>Inhalt</w:t>
      </w:r>
    </w:p>
    <w:p w14:paraId="3751465D" w14:textId="43129A9D" w:rsidR="0056679C" w:rsidRDefault="001C17D1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394220" w:history="1">
        <w:r w:rsidR="0056679C" w:rsidRPr="00643868">
          <w:rPr>
            <w:rStyle w:val="Hyperlink"/>
            <w:noProof/>
          </w:rPr>
          <w:t>Einleitung</w:t>
        </w:r>
        <w:r w:rsidR="0056679C">
          <w:rPr>
            <w:noProof/>
            <w:webHidden/>
          </w:rPr>
          <w:tab/>
        </w:r>
        <w:r w:rsidR="0056679C">
          <w:rPr>
            <w:noProof/>
            <w:webHidden/>
          </w:rPr>
          <w:fldChar w:fldCharType="begin"/>
        </w:r>
        <w:r w:rsidR="0056679C">
          <w:rPr>
            <w:noProof/>
            <w:webHidden/>
          </w:rPr>
          <w:instrText xml:space="preserve"> PAGEREF _Toc177394220 \h </w:instrText>
        </w:r>
        <w:r w:rsidR="0056679C">
          <w:rPr>
            <w:noProof/>
            <w:webHidden/>
          </w:rPr>
        </w:r>
        <w:r w:rsidR="0056679C">
          <w:rPr>
            <w:noProof/>
            <w:webHidden/>
          </w:rPr>
          <w:fldChar w:fldCharType="separate"/>
        </w:r>
        <w:r w:rsidR="0056679C">
          <w:rPr>
            <w:noProof/>
            <w:webHidden/>
          </w:rPr>
          <w:t>1</w:t>
        </w:r>
        <w:r w:rsidR="0056679C">
          <w:rPr>
            <w:noProof/>
            <w:webHidden/>
          </w:rPr>
          <w:fldChar w:fldCharType="end"/>
        </w:r>
      </w:hyperlink>
    </w:p>
    <w:p w14:paraId="4405402B" w14:textId="270EE087" w:rsidR="0056679C" w:rsidRDefault="0056679C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77394221" w:history="1">
        <w:r w:rsidRPr="0064386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643868">
          <w:rPr>
            <w:rStyle w:val="Hyperlink"/>
            <w:noProof/>
          </w:rPr>
          <w:t>Potentiale enwickeln – Engagement stä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7B780E" w14:textId="770A402B" w:rsidR="0056679C" w:rsidRDefault="0056679C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77394222" w:history="1">
        <w:r w:rsidRPr="0064386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643868">
          <w:rPr>
            <w:rStyle w:val="Hyperlink"/>
            <w:noProof/>
          </w:rPr>
          <w:t>Agile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B98109" w14:textId="0A9196CD" w:rsidR="0056679C" w:rsidRDefault="0056679C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77394223" w:history="1">
        <w:r w:rsidRPr="0064386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643868">
          <w:rPr>
            <w:rStyle w:val="Hyperlink"/>
            <w:noProof/>
          </w:rPr>
          <w:t>Agile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9808D8" w14:textId="077E48F2" w:rsidR="0056679C" w:rsidRDefault="0056679C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77394224" w:history="1">
        <w:r w:rsidRPr="0064386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643868">
          <w:rPr>
            <w:rStyle w:val="Hyperlink"/>
            <w:noProof/>
          </w:rPr>
          <w:t>Agiles Chang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980063" w14:textId="0AF9B3C1" w:rsidR="0056679C" w:rsidRDefault="0056679C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77394225" w:history="1">
        <w:r w:rsidRPr="0064386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643868">
          <w:rPr>
            <w:rStyle w:val="Hyperlink"/>
            <w:noProof/>
          </w:rPr>
          <w:t>Messbarkeit agiler Proz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53BF76" w14:textId="1EBA1A32" w:rsidR="0056679C" w:rsidRDefault="0056679C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77394226" w:history="1">
        <w:r w:rsidRPr="0064386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643868">
          <w:rPr>
            <w:rStyle w:val="Hyperlink"/>
            <w:noProof/>
          </w:rPr>
          <w:t>Neues De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E5087B" w14:textId="366ACC58" w:rsidR="0056679C" w:rsidRDefault="0056679C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77394227" w:history="1">
        <w:r w:rsidRPr="0064386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643868">
          <w:rPr>
            <w:rStyle w:val="Hyperlink"/>
            <w:noProof/>
          </w:rPr>
          <w:t>Beschreibung meiner agilen Jou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831EC3" w14:textId="4CAA60DE" w:rsidR="0056679C" w:rsidRDefault="0056679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77394228" w:history="1">
        <w:r w:rsidRPr="00643868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0DD66B" w14:textId="2C401501" w:rsidR="001C17D1" w:rsidRDefault="001C17D1" w:rsidP="001C17D1">
      <w:r>
        <w:fldChar w:fldCharType="end"/>
      </w:r>
    </w:p>
    <w:p w14:paraId="37E7909A" w14:textId="77777777" w:rsidR="001C17D1" w:rsidRDefault="001C17D1" w:rsidP="001C17D1">
      <w:pPr>
        <w:sectPr w:rsidR="001C17D1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9A33398" w14:textId="77777777" w:rsidR="001C17D1" w:rsidRDefault="000E3315" w:rsidP="0078398F">
      <w:pPr>
        <w:pStyle w:val="berschrift1"/>
        <w:numPr>
          <w:ilvl w:val="0"/>
          <w:numId w:val="0"/>
        </w:numPr>
        <w:ind w:left="431" w:hanging="431"/>
      </w:pPr>
      <w:bookmarkStart w:id="0" w:name="_Toc177394220"/>
      <w:r>
        <w:lastRenderedPageBreak/>
        <w:t>Einleitung</w:t>
      </w:r>
      <w:bookmarkEnd w:id="0"/>
    </w:p>
    <w:p w14:paraId="14FF2B48" w14:textId="77777777" w:rsidR="000E3315" w:rsidRPr="000E3315" w:rsidRDefault="000E3315" w:rsidP="00B74236"/>
    <w:p w14:paraId="1C2C3390" w14:textId="37BFF4B2" w:rsidR="000E3315" w:rsidRDefault="0056679C" w:rsidP="000E3315">
      <w:pPr>
        <w:pStyle w:val="berschrift1"/>
      </w:pPr>
      <w:bookmarkStart w:id="1" w:name="_Toc177394221"/>
      <w:r>
        <w:t>Potentiale enwickeln – Engagement stärken</w:t>
      </w:r>
      <w:bookmarkEnd w:id="1"/>
    </w:p>
    <w:p w14:paraId="66C2DCF3" w14:textId="77777777" w:rsidR="000E3315" w:rsidRPr="000E3315" w:rsidRDefault="000E3315" w:rsidP="00B74236"/>
    <w:p w14:paraId="7C2638CF" w14:textId="3955031E" w:rsidR="000E3315" w:rsidRDefault="004237CA" w:rsidP="00B74236">
      <w:pPr>
        <w:pStyle w:val="berschrift1"/>
      </w:pPr>
      <w:bookmarkStart w:id="2" w:name="_Toc177394222"/>
      <w:r>
        <w:t>Agile</w:t>
      </w:r>
      <w:r w:rsidR="0056679C">
        <w:t xml:space="preserve"> Methoden</w:t>
      </w:r>
      <w:bookmarkEnd w:id="2"/>
    </w:p>
    <w:p w14:paraId="06D5BED6" w14:textId="77777777" w:rsidR="0056679C" w:rsidRPr="0056679C" w:rsidRDefault="0056679C" w:rsidP="0056679C"/>
    <w:p w14:paraId="615E4BDE" w14:textId="638E8113" w:rsidR="000E3315" w:rsidRDefault="004237CA" w:rsidP="000E3315">
      <w:pPr>
        <w:pStyle w:val="berschrift1"/>
      </w:pPr>
      <w:bookmarkStart w:id="3" w:name="_Toc177394223"/>
      <w:r>
        <w:t xml:space="preserve">Agile </w:t>
      </w:r>
      <w:r w:rsidR="0056679C">
        <w:t>Organisation</w:t>
      </w:r>
      <w:bookmarkEnd w:id="3"/>
      <w:r>
        <w:t xml:space="preserve"> </w:t>
      </w:r>
    </w:p>
    <w:p w14:paraId="7991686C" w14:textId="77777777" w:rsidR="000E3315" w:rsidRPr="000E3315" w:rsidRDefault="000E3315" w:rsidP="00B74236"/>
    <w:p w14:paraId="5A600333" w14:textId="5BDD26A4" w:rsidR="000E3315" w:rsidRDefault="0056679C" w:rsidP="000E3315">
      <w:pPr>
        <w:pStyle w:val="berschrift1"/>
      </w:pPr>
      <w:bookmarkStart w:id="4" w:name="_Toc177394224"/>
      <w:r>
        <w:t>Agiles Change Management</w:t>
      </w:r>
      <w:bookmarkEnd w:id="4"/>
    </w:p>
    <w:p w14:paraId="41270A6F" w14:textId="77777777" w:rsidR="00533051" w:rsidRDefault="00533051" w:rsidP="00B74236"/>
    <w:p w14:paraId="11C81686" w14:textId="72C2A0C2" w:rsidR="000E3315" w:rsidRDefault="0056679C" w:rsidP="000E3315">
      <w:pPr>
        <w:pStyle w:val="berschrift1"/>
      </w:pPr>
      <w:bookmarkStart w:id="5" w:name="_Toc177394225"/>
      <w:r>
        <w:t>Messbarkeit agiler Prozesse</w:t>
      </w:r>
      <w:bookmarkEnd w:id="5"/>
    </w:p>
    <w:p w14:paraId="4414D01F" w14:textId="77777777" w:rsidR="00533051" w:rsidRPr="00533051" w:rsidRDefault="00533051" w:rsidP="00B74236"/>
    <w:p w14:paraId="6D810D00" w14:textId="309A0471" w:rsidR="000E3315" w:rsidRDefault="0056679C" w:rsidP="000E3315">
      <w:pPr>
        <w:pStyle w:val="berschrift1"/>
      </w:pPr>
      <w:bookmarkStart w:id="6" w:name="_Toc177394226"/>
      <w:r>
        <w:t>Neues Denken</w:t>
      </w:r>
      <w:bookmarkEnd w:id="6"/>
    </w:p>
    <w:p w14:paraId="0862EC69" w14:textId="77777777" w:rsidR="0056679C" w:rsidRPr="0056679C" w:rsidRDefault="0056679C" w:rsidP="0056679C"/>
    <w:p w14:paraId="3B2461E8" w14:textId="50F8DCD3" w:rsidR="0056679C" w:rsidRDefault="0056679C" w:rsidP="0056679C">
      <w:pPr>
        <w:pStyle w:val="berschrift1"/>
      </w:pPr>
      <w:bookmarkStart w:id="7" w:name="_Toc177394227"/>
      <w:r>
        <w:t>Beschreibung meiner agilen Journey</w:t>
      </w:r>
      <w:bookmarkEnd w:id="7"/>
    </w:p>
    <w:p w14:paraId="19E46F29" w14:textId="77777777" w:rsidR="0056679C" w:rsidRPr="0056679C" w:rsidRDefault="0056679C" w:rsidP="0056679C"/>
    <w:p w14:paraId="44E7F0BC" w14:textId="43E6A603" w:rsidR="00C16365" w:rsidRDefault="00C16365" w:rsidP="00C16365">
      <w:pPr>
        <w:pStyle w:val="berschrift1"/>
        <w:numPr>
          <w:ilvl w:val="0"/>
          <w:numId w:val="0"/>
        </w:numPr>
        <w:ind w:left="431" w:hanging="431"/>
      </w:pPr>
      <w:bookmarkStart w:id="8" w:name="_Toc177394228"/>
      <w:r>
        <w:t>Fazit</w:t>
      </w:r>
      <w:bookmarkEnd w:id="8"/>
    </w:p>
    <w:p w14:paraId="16DB2D78" w14:textId="77777777" w:rsidR="00C16365" w:rsidRPr="00C16365" w:rsidRDefault="00C16365" w:rsidP="0056679C"/>
    <w:sectPr w:rsidR="00C16365" w:rsidRPr="00C16365" w:rsidSect="001C17D1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53A34" w14:textId="77777777" w:rsidR="00530C1B" w:rsidRDefault="00530C1B" w:rsidP="001C17D1">
      <w:pPr>
        <w:spacing w:after="0" w:line="240" w:lineRule="auto"/>
      </w:pPr>
      <w:r>
        <w:separator/>
      </w:r>
    </w:p>
  </w:endnote>
  <w:endnote w:type="continuationSeparator" w:id="0">
    <w:p w14:paraId="42C2BB80" w14:textId="77777777" w:rsidR="00530C1B" w:rsidRDefault="00530C1B" w:rsidP="001C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.S. 101">
    <w:altName w:val="Calibri"/>
    <w:panose1 w:val="00000000000000000000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B3D4A" w14:textId="77777777" w:rsidR="001C17D1" w:rsidRDefault="001C17D1" w:rsidP="001C17D1">
    <w:pPr>
      <w:pStyle w:val="Fuzeile"/>
      <w:tabs>
        <w:tab w:val="clear" w:pos="4536"/>
        <w:tab w:val="clear" w:pos="9072"/>
        <w:tab w:val="left" w:pos="17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2550284"/>
      <w:docPartObj>
        <w:docPartGallery w:val="Page Numbers (Bottom of Page)"/>
        <w:docPartUnique/>
      </w:docPartObj>
    </w:sdtPr>
    <w:sdtContent>
      <w:p w14:paraId="0E133D8E" w14:textId="77777777" w:rsidR="001C17D1" w:rsidRDefault="001C17D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D3AEB" w14:textId="77777777" w:rsidR="001C17D1" w:rsidRDefault="001C17D1" w:rsidP="001C17D1">
    <w:pPr>
      <w:pStyle w:val="Fuzeile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3191" w14:textId="77777777" w:rsidR="00530C1B" w:rsidRDefault="00530C1B" w:rsidP="001C17D1">
      <w:pPr>
        <w:spacing w:after="0" w:line="240" w:lineRule="auto"/>
      </w:pPr>
      <w:r>
        <w:separator/>
      </w:r>
    </w:p>
  </w:footnote>
  <w:footnote w:type="continuationSeparator" w:id="0">
    <w:p w14:paraId="75C91AF6" w14:textId="77777777" w:rsidR="00530C1B" w:rsidRDefault="00530C1B" w:rsidP="001C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24A8F" w14:textId="0DEF6F4C" w:rsidR="001C17D1" w:rsidRPr="00327C83" w:rsidRDefault="001C17D1" w:rsidP="001C17D1">
    <w:pPr>
      <w:pStyle w:val="Kopfzeile"/>
      <w:pBdr>
        <w:bottom w:val="single" w:sz="4" w:space="1" w:color="auto"/>
      </w:pBdr>
      <w:jc w:val="right"/>
      <w:rPr>
        <w:rStyle w:val="UntertitelZchn"/>
        <w:rFonts w:cs="Arial"/>
      </w:rPr>
    </w:pPr>
    <w:r w:rsidRPr="00327C83">
      <w:rPr>
        <w:rStyle w:val="berschrift4Zchn"/>
        <w:rFonts w:cs="Arial"/>
      </w:rPr>
      <w:t xml:space="preserve">Abschlussarbeit zur Erlangung des IHK- Zertifikats zum/zur </w:t>
    </w:r>
    <w:r w:rsidR="004237CA">
      <w:rPr>
        <w:rStyle w:val="berschrift4Zchn"/>
        <w:rFonts w:cs="Arial"/>
      </w:rPr>
      <w:t>Agilen Change</w:t>
    </w:r>
    <w:r w:rsidRPr="00327C83">
      <w:rPr>
        <w:rStyle w:val="berschrift4Zchn"/>
        <w:rFonts w:cs="Arial"/>
      </w:rPr>
      <w:t xml:space="preserve"> Manager/in (IHK)</w:t>
    </w:r>
  </w:p>
  <w:p w14:paraId="29533015" w14:textId="77777777" w:rsidR="001C17D1" w:rsidRDefault="001C17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A6C3E"/>
    <w:multiLevelType w:val="multilevel"/>
    <w:tmpl w:val="4ED476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1196444">
    <w:abstractNumId w:val="0"/>
  </w:num>
  <w:num w:numId="2" w16cid:durableId="9417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D1"/>
    <w:rsid w:val="000E3315"/>
    <w:rsid w:val="001C17D1"/>
    <w:rsid w:val="00213B61"/>
    <w:rsid w:val="002169A5"/>
    <w:rsid w:val="00222D96"/>
    <w:rsid w:val="003E01DB"/>
    <w:rsid w:val="004237CA"/>
    <w:rsid w:val="004239ED"/>
    <w:rsid w:val="00530C1B"/>
    <w:rsid w:val="00533051"/>
    <w:rsid w:val="0056679C"/>
    <w:rsid w:val="0056756F"/>
    <w:rsid w:val="005A623E"/>
    <w:rsid w:val="005A7A92"/>
    <w:rsid w:val="00654F88"/>
    <w:rsid w:val="00673A68"/>
    <w:rsid w:val="0075179D"/>
    <w:rsid w:val="0078398F"/>
    <w:rsid w:val="007C1E1C"/>
    <w:rsid w:val="00916215"/>
    <w:rsid w:val="009A6776"/>
    <w:rsid w:val="00A00755"/>
    <w:rsid w:val="00A63F55"/>
    <w:rsid w:val="00A85010"/>
    <w:rsid w:val="00AD524E"/>
    <w:rsid w:val="00B43DE1"/>
    <w:rsid w:val="00B7046D"/>
    <w:rsid w:val="00B74236"/>
    <w:rsid w:val="00BC7F6C"/>
    <w:rsid w:val="00C16365"/>
    <w:rsid w:val="00D50B98"/>
    <w:rsid w:val="00DF71F1"/>
    <w:rsid w:val="00EB3191"/>
    <w:rsid w:val="00ED44C2"/>
    <w:rsid w:val="00F6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5B6E"/>
  <w15:chartTrackingRefBased/>
  <w15:docId w15:val="{4E4FC6A7-9E71-4C93-B9CF-DBBC73AE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1C17D1"/>
    <w:pPr>
      <w:spacing w:after="6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0E3315"/>
    <w:pPr>
      <w:numPr>
        <w:numId w:val="1"/>
      </w:numPr>
      <w:spacing w:before="120" w:line="240" w:lineRule="auto"/>
      <w:outlineLvl w:val="0"/>
    </w:pPr>
    <w:rPr>
      <w:b/>
      <w:noProof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0E3315"/>
    <w:pPr>
      <w:keepNext/>
      <w:keepLines/>
      <w:numPr>
        <w:ilvl w:val="1"/>
        <w:numId w:val="1"/>
      </w:numPr>
      <w:spacing w:before="40" w:after="40"/>
      <w:ind w:left="862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aliases w:val="Überschrift roti"/>
    <w:basedOn w:val="Standard"/>
    <w:next w:val="Standard"/>
    <w:link w:val="berschrift3Zchn"/>
    <w:uiPriority w:val="9"/>
    <w:unhideWhenUsed/>
    <w:rsid w:val="001C17D1"/>
    <w:pPr>
      <w:keepNext/>
      <w:keepLines/>
      <w:numPr>
        <w:ilvl w:val="2"/>
        <w:numId w:val="1"/>
      </w:numPr>
      <w:spacing w:before="40"/>
      <w:outlineLvl w:val="2"/>
    </w:pPr>
    <w:rPr>
      <w:rFonts w:ascii="U.S. 101" w:eastAsiaTheme="majorEastAsia" w:hAnsi="U.S. 101" w:cstheme="majorBidi"/>
      <w:color w:val="C00000"/>
      <w:sz w:val="94"/>
      <w:szCs w:val="24"/>
    </w:rPr>
  </w:style>
  <w:style w:type="paragraph" w:styleId="berschrift4">
    <w:name w:val="heading 4"/>
    <w:aliases w:val="Kopfzeile BAR"/>
    <w:basedOn w:val="Standard"/>
    <w:next w:val="Standard"/>
    <w:link w:val="berschrift4Zchn"/>
    <w:uiPriority w:val="9"/>
    <w:unhideWhenUsed/>
    <w:rsid w:val="001C17D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sz w:val="16"/>
    </w:rPr>
  </w:style>
  <w:style w:type="paragraph" w:styleId="berschrift5">
    <w:name w:val="heading 5"/>
    <w:aliases w:val="Links NEU"/>
    <w:basedOn w:val="Standard"/>
    <w:next w:val="Standard"/>
    <w:link w:val="berschrift5Zchn"/>
    <w:uiPriority w:val="9"/>
    <w:unhideWhenUsed/>
    <w:rsid w:val="001C17D1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eastAsiaTheme="majorEastAsia" w:cstheme="majorBidi"/>
      <w:b/>
      <w:color w:val="2F5496" w:themeColor="accent1" w:themeShade="BF"/>
      <w:spacing w:val="20"/>
      <w:sz w:val="1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C17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17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17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17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Hervorhebung (Beispiel)"/>
    <w:basedOn w:val="Standard"/>
    <w:autoRedefine/>
    <w:uiPriority w:val="34"/>
    <w:rsid w:val="00A85010"/>
    <w:pPr>
      <w:spacing w:after="0" w:line="192" w:lineRule="auto"/>
      <w:contextualSpacing/>
    </w:pPr>
  </w:style>
  <w:style w:type="table" w:styleId="EinfacheTabelle4">
    <w:name w:val="Plain Table 4"/>
    <w:basedOn w:val="NormaleTabelle"/>
    <w:uiPriority w:val="44"/>
    <w:rsid w:val="001C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hneZeilenabstand">
    <w:name w:val="Text ohne Zeilenabstand"/>
    <w:basedOn w:val="Standard"/>
    <w:link w:val="TextohneZeilenabstandZchn"/>
    <w:rsid w:val="001C17D1"/>
    <w:pPr>
      <w:spacing w:line="240" w:lineRule="auto"/>
    </w:pPr>
    <w:rPr>
      <w:bCs/>
    </w:rPr>
  </w:style>
  <w:style w:type="character" w:customStyle="1" w:styleId="TextohneZeilenabstandZchn">
    <w:name w:val="Text ohne Zeilenabstand Zchn"/>
    <w:basedOn w:val="Absatz-Standardschriftart"/>
    <w:link w:val="TextohneZeilenabstand"/>
    <w:rsid w:val="001C17D1"/>
    <w:rPr>
      <w:rFonts w:ascii="Arial" w:hAnsi="Arial"/>
      <w:bCs/>
    </w:rPr>
  </w:style>
  <w:style w:type="paragraph" w:styleId="Kopfzeile">
    <w:name w:val="header"/>
    <w:basedOn w:val="Standard"/>
    <w:link w:val="KopfzeileZchn"/>
    <w:uiPriority w:val="99"/>
    <w:unhideWhenUsed/>
    <w:rsid w:val="001C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7D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7D1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315"/>
    <w:rPr>
      <w:rFonts w:ascii="Arial" w:hAnsi="Arial"/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315"/>
    <w:rPr>
      <w:rFonts w:ascii="Arial" w:eastAsiaTheme="majorEastAsia" w:hAnsi="Arial" w:cstheme="majorBidi"/>
      <w:szCs w:val="26"/>
    </w:rPr>
  </w:style>
  <w:style w:type="character" w:customStyle="1" w:styleId="berschrift3Zchn">
    <w:name w:val="Überschrift 3 Zchn"/>
    <w:aliases w:val="Überschrift roti Zchn"/>
    <w:basedOn w:val="Absatz-Standardschriftart"/>
    <w:link w:val="berschrift3"/>
    <w:uiPriority w:val="9"/>
    <w:rsid w:val="001C17D1"/>
    <w:rPr>
      <w:rFonts w:ascii="U.S. 101" w:eastAsiaTheme="majorEastAsia" w:hAnsi="U.S. 101" w:cstheme="majorBidi"/>
      <w:color w:val="C00000"/>
      <w:sz w:val="94"/>
      <w:szCs w:val="24"/>
    </w:rPr>
  </w:style>
  <w:style w:type="character" w:customStyle="1" w:styleId="berschrift4Zchn">
    <w:name w:val="Überschrift 4 Zchn"/>
    <w:aliases w:val="Kopfzeile BAR Zchn"/>
    <w:basedOn w:val="Absatz-Standardschriftart"/>
    <w:link w:val="berschrift4"/>
    <w:uiPriority w:val="9"/>
    <w:rsid w:val="001C17D1"/>
    <w:rPr>
      <w:rFonts w:ascii="Arial" w:eastAsiaTheme="majorEastAsia" w:hAnsi="Arial" w:cstheme="majorBidi"/>
      <w:iCs/>
      <w:sz w:val="16"/>
    </w:rPr>
  </w:style>
  <w:style w:type="character" w:customStyle="1" w:styleId="berschrift5Zchn">
    <w:name w:val="Überschrift 5 Zchn"/>
    <w:aliases w:val="Links NEU Zchn"/>
    <w:basedOn w:val="Absatz-Standardschriftart"/>
    <w:link w:val="berschrift5"/>
    <w:uiPriority w:val="9"/>
    <w:rsid w:val="001C17D1"/>
    <w:rPr>
      <w:rFonts w:ascii="Arial" w:eastAsiaTheme="majorEastAsia" w:hAnsi="Arial" w:cstheme="majorBidi"/>
      <w:b/>
      <w:color w:val="2F5496" w:themeColor="accent1" w:themeShade="BF"/>
      <w:spacing w:val="20"/>
      <w:sz w:val="1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17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17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17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17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aliases w:val="Links"/>
    <w:basedOn w:val="Standard"/>
    <w:next w:val="Standard"/>
    <w:link w:val="UntertitelZchn"/>
    <w:uiPriority w:val="11"/>
    <w:rsid w:val="001C17D1"/>
    <w:pPr>
      <w:numPr>
        <w:ilvl w:val="1"/>
      </w:numPr>
    </w:pPr>
    <w:rPr>
      <w:rFonts w:eastAsiaTheme="minorEastAsia"/>
      <w:b/>
      <w:color w:val="1262AA"/>
      <w:spacing w:val="15"/>
      <w:sz w:val="15"/>
    </w:rPr>
  </w:style>
  <w:style w:type="character" w:customStyle="1" w:styleId="UntertitelZchn">
    <w:name w:val="Untertitel Zchn"/>
    <w:aliases w:val="Links Zchn"/>
    <w:basedOn w:val="Absatz-Standardschriftart"/>
    <w:link w:val="Untertitel"/>
    <w:uiPriority w:val="11"/>
    <w:rsid w:val="001C17D1"/>
    <w:rPr>
      <w:rFonts w:ascii="Arial" w:eastAsiaTheme="minorEastAsia" w:hAnsi="Arial"/>
      <w:b/>
      <w:color w:val="1262AA"/>
      <w:spacing w:val="15"/>
      <w:sz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5330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305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33051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5330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3051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CBDC-0032-4E8E-96C8-3DA39F4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Rohde</dc:creator>
  <cp:keywords/>
  <dc:description/>
  <cp:lastModifiedBy>Sabine Pekasch</cp:lastModifiedBy>
  <cp:revision>9</cp:revision>
  <dcterms:created xsi:type="dcterms:W3CDTF">2024-08-23T09:47:00Z</dcterms:created>
  <dcterms:modified xsi:type="dcterms:W3CDTF">2024-09-16T13:50:00Z</dcterms:modified>
</cp:coreProperties>
</file>